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3E" w:rsidRPr="004D22CB" w:rsidRDefault="0019053E" w:rsidP="0019053E">
      <w:pPr>
        <w:jc w:val="center"/>
        <w:rPr>
          <w:b/>
        </w:rPr>
      </w:pPr>
      <w:r w:rsidRPr="004D22CB">
        <w:rPr>
          <w:b/>
        </w:rPr>
        <w:t>T.C.</w:t>
      </w:r>
    </w:p>
    <w:p w:rsidR="0019053E" w:rsidRPr="004D22CB" w:rsidRDefault="0019053E" w:rsidP="0019053E">
      <w:pPr>
        <w:jc w:val="center"/>
        <w:rPr>
          <w:b/>
        </w:rPr>
      </w:pPr>
      <w:r w:rsidRPr="004D22CB">
        <w:rPr>
          <w:b/>
        </w:rPr>
        <w:t>TRABZON ÜNİVERSİTESİ REKTÖRLÜĞÜ</w:t>
      </w:r>
    </w:p>
    <w:p w:rsidR="0019053E" w:rsidRPr="004D22CB" w:rsidRDefault="0019053E" w:rsidP="0019053E">
      <w:pPr>
        <w:jc w:val="center"/>
        <w:rPr>
          <w:b/>
        </w:rPr>
      </w:pPr>
      <w:r w:rsidRPr="004D22CB">
        <w:rPr>
          <w:b/>
        </w:rPr>
        <w:t>Sağlık Kültür ve Spor Daire Başkanlığı</w:t>
      </w:r>
    </w:p>
    <w:p w:rsidR="0019053E" w:rsidRPr="00885E70" w:rsidRDefault="0019053E" w:rsidP="00190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C116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-2025</w:t>
      </w:r>
      <w:r w:rsidRPr="00885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ğitim Öğretim Yılında Üniversitemizde </w:t>
      </w:r>
      <w:proofErr w:type="spellStart"/>
      <w:r w:rsidRPr="00885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emekBursundan</w:t>
      </w:r>
      <w:proofErr w:type="spellEnd"/>
      <w:r w:rsidRPr="00885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aydalanacak Öğrencilerin Listesi</w:t>
      </w:r>
    </w:p>
    <w:tbl>
      <w:tblPr>
        <w:tblStyle w:val="TabloKlavuzu"/>
        <w:tblW w:w="0" w:type="auto"/>
        <w:tblLook w:val="04A0"/>
      </w:tblPr>
      <w:tblGrid>
        <w:gridCol w:w="1696"/>
        <w:gridCol w:w="4345"/>
        <w:gridCol w:w="3021"/>
      </w:tblGrid>
      <w:tr w:rsidR="0019053E" w:rsidRPr="00295D86" w:rsidTr="0019053E">
        <w:tc>
          <w:tcPr>
            <w:tcW w:w="1696" w:type="dxa"/>
          </w:tcPr>
          <w:p w:rsidR="0019053E" w:rsidRPr="00295D86" w:rsidRDefault="0019053E" w:rsidP="00295D86">
            <w:pPr>
              <w:pStyle w:val="TableParagraph"/>
              <w:spacing w:before="90" w:after="120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D86">
              <w:rPr>
                <w:rFonts w:asciiTheme="minorHAnsi" w:hAnsiTheme="minorHAnsi" w:cstheme="minorHAnsi"/>
                <w:b/>
                <w:sz w:val="20"/>
                <w:szCs w:val="20"/>
              </w:rPr>
              <w:t>SIRA NO</w:t>
            </w:r>
          </w:p>
        </w:tc>
        <w:tc>
          <w:tcPr>
            <w:tcW w:w="4345" w:type="dxa"/>
          </w:tcPr>
          <w:p w:rsidR="0019053E" w:rsidRPr="00295D86" w:rsidRDefault="0019053E" w:rsidP="00295D86">
            <w:pPr>
              <w:pStyle w:val="TableParagraph"/>
              <w:spacing w:before="9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D86">
              <w:rPr>
                <w:rFonts w:asciiTheme="minorHAnsi" w:hAnsiTheme="minorHAnsi" w:cstheme="minorHAnsi"/>
                <w:b/>
                <w:sz w:val="20"/>
                <w:szCs w:val="20"/>
              </w:rPr>
              <w:t>ADI SOYADI</w:t>
            </w:r>
          </w:p>
        </w:tc>
        <w:tc>
          <w:tcPr>
            <w:tcW w:w="3021" w:type="dxa"/>
          </w:tcPr>
          <w:p w:rsidR="0019053E" w:rsidRPr="00295D86" w:rsidRDefault="0019053E" w:rsidP="00295D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D86">
              <w:rPr>
                <w:rFonts w:asciiTheme="minorHAnsi" w:hAnsiTheme="minorHAnsi" w:cstheme="minorHAnsi"/>
                <w:b/>
                <w:sz w:val="20"/>
                <w:szCs w:val="20"/>
              </w:rPr>
              <w:t>FAKÜLTE</w:t>
            </w:r>
          </w:p>
        </w:tc>
      </w:tr>
      <w:tr w:rsidR="0019053E" w:rsidRPr="00295D86" w:rsidTr="0019053E">
        <w:tc>
          <w:tcPr>
            <w:tcW w:w="1696" w:type="dxa"/>
          </w:tcPr>
          <w:p w:rsidR="0019053E" w:rsidRPr="00295D86" w:rsidRDefault="0019053E" w:rsidP="00295D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9053E" w:rsidRPr="00295D86" w:rsidRDefault="0027016D" w:rsidP="00295D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FC4F6F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FC4F6F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19053E" w:rsidRPr="00295D86" w:rsidRDefault="00292F2E" w:rsidP="00295D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ygulamalı Bilimler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27016D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45E9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  <w:r w:rsidR="00945E9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45E9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292F2E" w:rsidRPr="00295D86" w:rsidRDefault="00292F2E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ygulamalı Bilimler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D927B6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</w:t>
            </w:r>
            <w:r w:rsidR="0027016D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292F2E" w:rsidRPr="00295D86" w:rsidRDefault="0027016D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ygulamalı Bilimler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Ş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2D1CAD" w:rsidRPr="00295D86" w:rsidRDefault="0027016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ygulamalı Bilimler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İ***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 K***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 K***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3F1091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S***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3F1091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 xml:space="preserve">**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D927B6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B*** T***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D927B6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*** B***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D927B6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*** K***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3F1091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 T***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3F1091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 K***</w:t>
            </w:r>
          </w:p>
        </w:tc>
        <w:tc>
          <w:tcPr>
            <w:tcW w:w="3021" w:type="dxa"/>
          </w:tcPr>
          <w:p w:rsidR="00292F2E" w:rsidRPr="00295D86" w:rsidRDefault="00EF1544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3F1091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3F1091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Ö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3F1091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3F1091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Ş</w:t>
            </w:r>
            <w:r w:rsidR="00D927B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3F1091" w:rsidP="00EF1544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3F1091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973818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***</w:t>
            </w:r>
            <w:r w:rsidR="007470D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M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973818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Ş*** </w:t>
            </w:r>
            <w:r w:rsidR="007470D2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973818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***</w:t>
            </w:r>
            <w:r w:rsidR="007470D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 xml:space="preserve">**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973818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K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973818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U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973818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*** İ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973818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*** K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Ç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973818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973818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Ö***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37CD8" w:rsidRPr="00295D86" w:rsidTr="0019053E">
        <w:tc>
          <w:tcPr>
            <w:tcW w:w="1696" w:type="dxa"/>
          </w:tcPr>
          <w:p w:rsidR="00E37CD8" w:rsidRPr="00295D86" w:rsidRDefault="00E37CD8" w:rsidP="00E37CD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37CD8" w:rsidRPr="00295D86" w:rsidRDefault="00B324DA" w:rsidP="00E37C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B***</w:t>
            </w:r>
          </w:p>
        </w:tc>
        <w:tc>
          <w:tcPr>
            <w:tcW w:w="3021" w:type="dxa"/>
          </w:tcPr>
          <w:p w:rsidR="00E37CD8" w:rsidRPr="00295D86" w:rsidRDefault="00E37CD8" w:rsidP="00E37CD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E37CD8" w:rsidRPr="00295D86" w:rsidTr="0019053E">
        <w:tc>
          <w:tcPr>
            <w:tcW w:w="1696" w:type="dxa"/>
          </w:tcPr>
          <w:p w:rsidR="00E37CD8" w:rsidRPr="00295D86" w:rsidRDefault="00E37CD8" w:rsidP="00E37CD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37CD8" w:rsidRPr="00295D86" w:rsidRDefault="00E37CD8" w:rsidP="00E37C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G***</w:t>
            </w:r>
          </w:p>
        </w:tc>
        <w:tc>
          <w:tcPr>
            <w:tcW w:w="3021" w:type="dxa"/>
          </w:tcPr>
          <w:p w:rsidR="00E37CD8" w:rsidRPr="00295D86" w:rsidRDefault="00E37CD8" w:rsidP="00E37CD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E37CD8" w:rsidRPr="00295D86" w:rsidTr="0019053E">
        <w:tc>
          <w:tcPr>
            <w:tcW w:w="1696" w:type="dxa"/>
          </w:tcPr>
          <w:p w:rsidR="00E37CD8" w:rsidRPr="00295D86" w:rsidRDefault="00E37CD8" w:rsidP="00E37CD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37CD8" w:rsidRPr="00295D86" w:rsidRDefault="00B324DA" w:rsidP="00E37C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K***</w:t>
            </w:r>
          </w:p>
        </w:tc>
        <w:tc>
          <w:tcPr>
            <w:tcW w:w="3021" w:type="dxa"/>
          </w:tcPr>
          <w:p w:rsidR="00E37CD8" w:rsidRPr="00295D86" w:rsidRDefault="00E37CD8" w:rsidP="00E37CD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E37CD8" w:rsidRPr="00295D86" w:rsidTr="0019053E">
        <w:tc>
          <w:tcPr>
            <w:tcW w:w="1696" w:type="dxa"/>
          </w:tcPr>
          <w:p w:rsidR="00E37CD8" w:rsidRPr="00295D86" w:rsidRDefault="00E37CD8" w:rsidP="00E37CD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37CD8" w:rsidRPr="00295D86" w:rsidRDefault="00B324DA" w:rsidP="00E37C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G***</w:t>
            </w:r>
          </w:p>
        </w:tc>
        <w:tc>
          <w:tcPr>
            <w:tcW w:w="3021" w:type="dxa"/>
          </w:tcPr>
          <w:p w:rsidR="00E37CD8" w:rsidRPr="00295D86" w:rsidRDefault="00E37CD8" w:rsidP="00E37CD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E37CD8" w:rsidRPr="00295D86" w:rsidTr="0019053E">
        <w:tc>
          <w:tcPr>
            <w:tcW w:w="1696" w:type="dxa"/>
          </w:tcPr>
          <w:p w:rsidR="00E37CD8" w:rsidRPr="00295D86" w:rsidRDefault="00E37CD8" w:rsidP="00E37CD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37CD8" w:rsidRPr="00295D86" w:rsidRDefault="00B324DA" w:rsidP="00E37C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A***</w:t>
            </w:r>
          </w:p>
        </w:tc>
        <w:tc>
          <w:tcPr>
            <w:tcW w:w="3021" w:type="dxa"/>
          </w:tcPr>
          <w:p w:rsidR="00E37CD8" w:rsidRPr="00295D86" w:rsidRDefault="00E37CD8" w:rsidP="00E37CD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B071F3" w:rsidP="004963D0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G*** D***</w:t>
            </w:r>
          </w:p>
        </w:tc>
        <w:tc>
          <w:tcPr>
            <w:tcW w:w="3021" w:type="dxa"/>
          </w:tcPr>
          <w:p w:rsidR="004963D0" w:rsidRPr="00295D86" w:rsidRDefault="00B071F3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lgisayar ve Bilişim Bilimleri F.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B071F3" w:rsidP="004963D0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963D0" w:rsidRPr="00295D86" w:rsidRDefault="00B071F3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lgisayar ve Bilişim Bilimleri F.</w:t>
            </w:r>
          </w:p>
        </w:tc>
      </w:tr>
      <w:tr w:rsidR="005525D4" w:rsidRPr="00295D86" w:rsidTr="0019053E">
        <w:tc>
          <w:tcPr>
            <w:tcW w:w="1696" w:type="dxa"/>
          </w:tcPr>
          <w:p w:rsidR="005525D4" w:rsidRPr="00295D86" w:rsidRDefault="005525D4" w:rsidP="005525D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5525D4" w:rsidRDefault="005525D4" w:rsidP="005525D4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Ö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5525D4" w:rsidRDefault="005525D4" w:rsidP="005525D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5431">
              <w:rPr>
                <w:rFonts w:asciiTheme="minorHAnsi" w:hAnsiTheme="minorHAnsi" w:cstheme="minorHAnsi"/>
                <w:sz w:val="20"/>
                <w:szCs w:val="20"/>
              </w:rPr>
              <w:t>Bilgisayar ve Bilişim Bilimleri F</w:t>
            </w:r>
          </w:p>
        </w:tc>
      </w:tr>
      <w:tr w:rsidR="005525D4" w:rsidRPr="00295D86" w:rsidTr="0019053E">
        <w:tc>
          <w:tcPr>
            <w:tcW w:w="1696" w:type="dxa"/>
          </w:tcPr>
          <w:p w:rsidR="005525D4" w:rsidRPr="00295D86" w:rsidRDefault="005525D4" w:rsidP="005525D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5525D4" w:rsidRDefault="005525D4" w:rsidP="005525D4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N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5525D4" w:rsidRDefault="005525D4" w:rsidP="005525D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5431">
              <w:rPr>
                <w:rFonts w:asciiTheme="minorHAnsi" w:hAnsiTheme="minorHAnsi" w:cstheme="minorHAnsi"/>
                <w:sz w:val="20"/>
                <w:szCs w:val="20"/>
              </w:rPr>
              <w:t>Bilgisayar ve Bilişim Bilimleri F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B071F3" w:rsidP="00B071F3">
            <w:pPr>
              <w:spacing w:after="120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ansüstü Eğitim Enstitüsü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B071F3" w:rsidP="00B071F3">
            <w:pPr>
              <w:spacing w:after="120"/>
              <w:ind w:righ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ansüstü Eğitim Enstitüsü</w:t>
            </w:r>
          </w:p>
        </w:tc>
      </w:tr>
      <w:tr w:rsidR="00104F86" w:rsidRPr="00295D86" w:rsidTr="0019053E">
        <w:tc>
          <w:tcPr>
            <w:tcW w:w="1696" w:type="dxa"/>
          </w:tcPr>
          <w:p w:rsidR="00104F86" w:rsidRPr="00295D86" w:rsidRDefault="00104F86" w:rsidP="00104F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04F86" w:rsidRPr="00295D86" w:rsidRDefault="00B071F3" w:rsidP="00104F86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104F86" w:rsidRPr="00295D86" w:rsidRDefault="00B071F3" w:rsidP="00104F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6A4D36" w:rsidP="00B071F3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B324DA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B324DA" w:rsidP="00B071F3">
            <w:pPr>
              <w:spacing w:after="120"/>
              <w:ind w:right="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*** M*** D***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B324DA" w:rsidP="00B071F3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*** S***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B324DA" w:rsidP="00B071F3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A***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B324DA" w:rsidP="00B071F3">
            <w:pPr>
              <w:spacing w:after="120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G***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B324DA" w:rsidP="00B071F3">
            <w:pPr>
              <w:spacing w:after="120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E*** B***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B324DA" w:rsidP="00B071F3">
            <w:pPr>
              <w:spacing w:after="120"/>
              <w:ind w:righ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M***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6A4D36" w:rsidRPr="00295D86" w:rsidTr="0019053E">
        <w:tc>
          <w:tcPr>
            <w:tcW w:w="1696" w:type="dxa"/>
          </w:tcPr>
          <w:p w:rsidR="006A4D36" w:rsidRPr="00295D86" w:rsidRDefault="006A4D36" w:rsidP="006A4D3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6A4D36" w:rsidRPr="00295D86" w:rsidRDefault="00B324DA" w:rsidP="006A4D36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*** </w:t>
            </w:r>
            <w:r w:rsidR="006A4D36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6A4D36" w:rsidRPr="00295D86" w:rsidRDefault="006A4D36" w:rsidP="006A4D3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39B5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6A4D36" w:rsidRPr="00295D86" w:rsidTr="0019053E">
        <w:tc>
          <w:tcPr>
            <w:tcW w:w="1696" w:type="dxa"/>
          </w:tcPr>
          <w:p w:rsidR="006A4D36" w:rsidRPr="00295D86" w:rsidRDefault="006A4D36" w:rsidP="006A4D3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6A4D36" w:rsidRPr="00295D86" w:rsidRDefault="00B324DA" w:rsidP="006A4D36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D***</w:t>
            </w:r>
          </w:p>
        </w:tc>
        <w:tc>
          <w:tcPr>
            <w:tcW w:w="3021" w:type="dxa"/>
          </w:tcPr>
          <w:p w:rsidR="006A4D36" w:rsidRPr="00295D86" w:rsidRDefault="006A4D36" w:rsidP="006A4D3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39B5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B324DA" w:rsidP="00292F2E">
            <w:pPr>
              <w:spacing w:after="120"/>
              <w:ind w:right="4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*** N*** Ç***</w:t>
            </w:r>
          </w:p>
        </w:tc>
        <w:tc>
          <w:tcPr>
            <w:tcW w:w="3021" w:type="dxa"/>
          </w:tcPr>
          <w:p w:rsidR="00292F2E" w:rsidRPr="00295D86" w:rsidRDefault="00462A65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B324DA" w:rsidP="00462A65">
            <w:pPr>
              <w:spacing w:after="120"/>
              <w:ind w:right="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*** B***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B324DA" w:rsidP="00462A65">
            <w:pPr>
              <w:spacing w:after="120"/>
              <w:ind w:righ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E***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B324DA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*** </w:t>
            </w:r>
            <w:r w:rsidR="006A4D3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*Ç***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B324DA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*** D***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B324DA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*** V***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B324DA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Y***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B324DA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*** G***</w:t>
            </w:r>
          </w:p>
        </w:tc>
        <w:tc>
          <w:tcPr>
            <w:tcW w:w="3021" w:type="dxa"/>
          </w:tcPr>
          <w:p w:rsidR="00292F2E" w:rsidRPr="00295D86" w:rsidRDefault="006A4D36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324DA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D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324DA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Y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63756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*** H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63756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*** H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63756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A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63756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*** Y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63756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*** S*** A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86550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C*** B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86550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 xml:space="preserve">**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388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08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14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20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 xml:space="preserve">***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12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18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281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00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278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63756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M*** T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Ö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63756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*** </w:t>
            </w:r>
            <w:r w:rsidR="00B80D2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 w:rsidR="00B80D22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63756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*** K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63756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Y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80D22" w:rsidP="00B90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Ç</w:t>
            </w:r>
            <w:r w:rsidR="00763756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B90EAB" w:rsidRPr="00295D86" w:rsidRDefault="00434C35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B90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Ş***</w:t>
            </w:r>
          </w:p>
        </w:tc>
        <w:tc>
          <w:tcPr>
            <w:tcW w:w="3021" w:type="dxa"/>
          </w:tcPr>
          <w:p w:rsidR="00A81E11" w:rsidRPr="00295D86" w:rsidRDefault="00A81E11" w:rsidP="00E650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B90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E***</w:t>
            </w:r>
          </w:p>
        </w:tc>
        <w:tc>
          <w:tcPr>
            <w:tcW w:w="3021" w:type="dxa"/>
          </w:tcPr>
          <w:p w:rsidR="00A81E11" w:rsidRPr="00295D86" w:rsidRDefault="00A81E11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üzel Sanatlar ve Tasarım F.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*** Y***</w:t>
            </w:r>
          </w:p>
        </w:tc>
        <w:tc>
          <w:tcPr>
            <w:tcW w:w="3021" w:type="dxa"/>
          </w:tcPr>
          <w:p w:rsidR="00A81E11" w:rsidRPr="00295D86" w:rsidRDefault="00A81E11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39D6">
              <w:rPr>
                <w:rFonts w:asciiTheme="minorHAnsi" w:hAnsiTheme="minorHAnsi" w:cstheme="minorHAnsi"/>
                <w:sz w:val="20"/>
                <w:szCs w:val="20"/>
              </w:rPr>
              <w:t>Güzel Sanatlar ve Tasarım F.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K***</w:t>
            </w:r>
          </w:p>
        </w:tc>
        <w:tc>
          <w:tcPr>
            <w:tcW w:w="3021" w:type="dxa"/>
          </w:tcPr>
          <w:p w:rsidR="00A81E11" w:rsidRPr="00627CA0" w:rsidRDefault="00A81E11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39D6">
              <w:rPr>
                <w:rFonts w:asciiTheme="minorHAnsi" w:hAnsiTheme="minorHAnsi" w:cstheme="minorHAnsi"/>
                <w:sz w:val="20"/>
                <w:szCs w:val="20"/>
              </w:rPr>
              <w:t>Güzel Sanatlar ve Tasarım F.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Y***</w:t>
            </w:r>
          </w:p>
        </w:tc>
        <w:tc>
          <w:tcPr>
            <w:tcW w:w="3021" w:type="dxa"/>
          </w:tcPr>
          <w:p w:rsidR="00A81E11" w:rsidRPr="00295D86" w:rsidRDefault="00A81E11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39D6">
              <w:rPr>
                <w:rFonts w:asciiTheme="minorHAnsi" w:hAnsiTheme="minorHAnsi" w:cstheme="minorHAnsi"/>
                <w:sz w:val="20"/>
                <w:szCs w:val="20"/>
              </w:rPr>
              <w:t>Güzel Sanatlar ve Tasarım F.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*** Y***</w:t>
            </w:r>
          </w:p>
        </w:tc>
        <w:tc>
          <w:tcPr>
            <w:tcW w:w="3021" w:type="dxa"/>
          </w:tcPr>
          <w:p w:rsidR="00A81E11" w:rsidRPr="00295D86" w:rsidRDefault="00A81E11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***I***</w:t>
            </w:r>
          </w:p>
        </w:tc>
        <w:tc>
          <w:tcPr>
            <w:tcW w:w="3021" w:type="dxa"/>
          </w:tcPr>
          <w:p w:rsidR="00A81E11" w:rsidRPr="00295D86" w:rsidRDefault="00A81E11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C9"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B***</w:t>
            </w:r>
          </w:p>
        </w:tc>
        <w:tc>
          <w:tcPr>
            <w:tcW w:w="3021" w:type="dxa"/>
          </w:tcPr>
          <w:p w:rsidR="00A81E11" w:rsidRPr="00295D86" w:rsidRDefault="00A81E11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C9"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*** B***</w:t>
            </w:r>
          </w:p>
        </w:tc>
        <w:tc>
          <w:tcPr>
            <w:tcW w:w="3021" w:type="dxa"/>
          </w:tcPr>
          <w:p w:rsidR="00A81E11" w:rsidRPr="00295D86" w:rsidRDefault="00A81E11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C9"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K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70A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976D61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76D6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 w:rsidRPr="00976D61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70A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*** K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70A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*** K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70A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*** S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70A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*** Y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*** Y*** K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*** A*** G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A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N*** B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*** K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U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S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H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A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S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G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K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*** G*** B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İ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Ö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*** T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A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*** A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Y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O***</w:t>
            </w:r>
          </w:p>
        </w:tc>
        <w:tc>
          <w:tcPr>
            <w:tcW w:w="3021" w:type="dxa"/>
          </w:tcPr>
          <w:p w:rsidR="00A81E11" w:rsidRPr="00295D86" w:rsidRDefault="00A81E11" w:rsidP="00882D38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B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*** K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***K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***Y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G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E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*** A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T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*** Ç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Ş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*** D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*** Y*** A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*** M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*** D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*** N*** B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*** B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*** O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A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*** Ö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*** M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Ş***</w:t>
            </w:r>
          </w:p>
        </w:tc>
        <w:tc>
          <w:tcPr>
            <w:tcW w:w="3021" w:type="dxa"/>
          </w:tcPr>
          <w:p w:rsidR="00A81E11" w:rsidRPr="00295D86" w:rsidRDefault="00A81E11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N*** K***</w:t>
            </w:r>
          </w:p>
        </w:tc>
        <w:tc>
          <w:tcPr>
            <w:tcW w:w="3021" w:type="dxa"/>
          </w:tcPr>
          <w:p w:rsidR="00A81E11" w:rsidRPr="00295D86" w:rsidRDefault="00A81E11" w:rsidP="00976D6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ğımlılıkla Mücadele Koordinatörlüğü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3068A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3068A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*** N*** Z***</w:t>
            </w:r>
          </w:p>
        </w:tc>
        <w:tc>
          <w:tcPr>
            <w:tcW w:w="3021" w:type="dxa"/>
          </w:tcPr>
          <w:p w:rsidR="00A81E11" w:rsidRPr="00295D86" w:rsidRDefault="00A81E11" w:rsidP="003068A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787">
              <w:rPr>
                <w:rFonts w:asciiTheme="minorHAnsi" w:hAnsiTheme="minorHAnsi" w:cstheme="minorHAnsi"/>
                <w:sz w:val="20"/>
                <w:szCs w:val="20"/>
              </w:rPr>
              <w:t>Bağımlılıkla Mücadele Koordinatörlüğü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3068A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3068A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A***</w:t>
            </w:r>
          </w:p>
        </w:tc>
        <w:tc>
          <w:tcPr>
            <w:tcW w:w="3021" w:type="dxa"/>
          </w:tcPr>
          <w:p w:rsidR="00A81E11" w:rsidRPr="00295D86" w:rsidRDefault="00A81E11" w:rsidP="003068A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787">
              <w:rPr>
                <w:rFonts w:asciiTheme="minorHAnsi" w:hAnsiTheme="minorHAnsi" w:cstheme="minorHAnsi"/>
                <w:sz w:val="20"/>
                <w:szCs w:val="20"/>
              </w:rPr>
              <w:t>Bağımlılıkla Mücadele Koordinatörlüğü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3068A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3068A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B*** G***</w:t>
            </w:r>
          </w:p>
        </w:tc>
        <w:tc>
          <w:tcPr>
            <w:tcW w:w="3021" w:type="dxa"/>
          </w:tcPr>
          <w:p w:rsidR="00A81E11" w:rsidRPr="00295D86" w:rsidRDefault="00A81E11" w:rsidP="003068A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787">
              <w:rPr>
                <w:rFonts w:asciiTheme="minorHAnsi" w:hAnsiTheme="minorHAnsi" w:cstheme="minorHAnsi"/>
                <w:sz w:val="20"/>
                <w:szCs w:val="20"/>
              </w:rPr>
              <w:t>Bağımlılıkla Mücadele Koordinatörlüğü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B***</w:t>
            </w:r>
          </w:p>
        </w:tc>
        <w:tc>
          <w:tcPr>
            <w:tcW w:w="3021" w:type="dxa"/>
          </w:tcPr>
          <w:p w:rsidR="00A81E11" w:rsidRPr="00295D86" w:rsidRDefault="00A81E11" w:rsidP="00292F2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C108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*** D*** G***</w:t>
            </w:r>
          </w:p>
        </w:tc>
        <w:tc>
          <w:tcPr>
            <w:tcW w:w="3021" w:type="dxa"/>
          </w:tcPr>
          <w:p w:rsidR="00A81E11" w:rsidRPr="00295D86" w:rsidRDefault="00A81E11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C108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*** İ***</w:t>
            </w:r>
          </w:p>
        </w:tc>
        <w:tc>
          <w:tcPr>
            <w:tcW w:w="3021" w:type="dxa"/>
          </w:tcPr>
          <w:p w:rsidR="00A81E11" w:rsidRPr="00295D86" w:rsidRDefault="00A81E11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C108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*** Y***</w:t>
            </w:r>
          </w:p>
        </w:tc>
        <w:tc>
          <w:tcPr>
            <w:tcW w:w="3021" w:type="dxa"/>
          </w:tcPr>
          <w:p w:rsidR="00A81E11" w:rsidRPr="00295D86" w:rsidRDefault="00A81E11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C108DE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*** E*** K***</w:t>
            </w:r>
          </w:p>
        </w:tc>
        <w:tc>
          <w:tcPr>
            <w:tcW w:w="3021" w:type="dxa"/>
          </w:tcPr>
          <w:p w:rsidR="00A81E11" w:rsidRPr="00295D86" w:rsidRDefault="00A81E11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C108DE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Ö*** F***</w:t>
            </w:r>
          </w:p>
        </w:tc>
        <w:tc>
          <w:tcPr>
            <w:tcW w:w="3021" w:type="dxa"/>
          </w:tcPr>
          <w:p w:rsidR="00A81E11" w:rsidRPr="00295D86" w:rsidRDefault="00A81E11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C108DE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*** Ç***</w:t>
            </w:r>
          </w:p>
        </w:tc>
        <w:tc>
          <w:tcPr>
            <w:tcW w:w="3021" w:type="dxa"/>
          </w:tcPr>
          <w:p w:rsidR="00A81E11" w:rsidRPr="00295D86" w:rsidRDefault="00A81E11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*** Ö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H*** Ç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Ş*** K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*** A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*** T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*** T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*** K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*** A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H*** U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*** A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*** K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A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*** O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Y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*** K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D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K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B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*** G***</w:t>
            </w:r>
          </w:p>
        </w:tc>
        <w:tc>
          <w:tcPr>
            <w:tcW w:w="3021" w:type="dxa"/>
          </w:tcPr>
          <w:p w:rsidR="00A81E11" w:rsidRPr="00295D86" w:rsidRDefault="00A81E1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*** B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A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G*** G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*** S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*** İ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*** D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*** V*** Ş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G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spacing w:after="120"/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*** S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spacing w:after="12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*** Ç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spacing w:after="120"/>
              <w:ind w:righ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E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*** K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K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S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*** Y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Y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C46DB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D***</w:t>
            </w:r>
          </w:p>
        </w:tc>
        <w:tc>
          <w:tcPr>
            <w:tcW w:w="3021" w:type="dxa"/>
          </w:tcPr>
          <w:p w:rsidR="00A81E11" w:rsidRPr="00295D86" w:rsidRDefault="00A81E11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FA0A6F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*** K***</w:t>
            </w:r>
          </w:p>
        </w:tc>
        <w:tc>
          <w:tcPr>
            <w:tcW w:w="3021" w:type="dxa"/>
          </w:tcPr>
          <w:p w:rsidR="00A81E11" w:rsidRPr="00295D86" w:rsidRDefault="00A81E11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FA0A6F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*** E***</w:t>
            </w:r>
          </w:p>
        </w:tc>
        <w:tc>
          <w:tcPr>
            <w:tcW w:w="3021" w:type="dxa"/>
          </w:tcPr>
          <w:p w:rsidR="00A81E11" w:rsidRPr="00295D86" w:rsidRDefault="00A81E11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FA0A6F">
            <w:pPr>
              <w:spacing w:after="120"/>
              <w:ind w:righ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E***</w:t>
            </w:r>
          </w:p>
        </w:tc>
        <w:tc>
          <w:tcPr>
            <w:tcW w:w="3021" w:type="dxa"/>
          </w:tcPr>
          <w:p w:rsidR="00A81E11" w:rsidRPr="00295D86" w:rsidRDefault="00A81E11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FA0A6F">
            <w:pPr>
              <w:spacing w:after="120"/>
              <w:ind w:righ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*** A***</w:t>
            </w:r>
          </w:p>
        </w:tc>
        <w:tc>
          <w:tcPr>
            <w:tcW w:w="3021" w:type="dxa"/>
          </w:tcPr>
          <w:p w:rsidR="00A81E11" w:rsidRPr="00295D86" w:rsidRDefault="00A81E11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FA0A6F">
            <w:pPr>
              <w:spacing w:after="12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*** A***</w:t>
            </w:r>
          </w:p>
        </w:tc>
        <w:tc>
          <w:tcPr>
            <w:tcW w:w="3021" w:type="dxa"/>
          </w:tcPr>
          <w:p w:rsidR="00A81E11" w:rsidRPr="00295D86" w:rsidRDefault="00A81E11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2664FD">
        <w:trPr>
          <w:trHeight w:val="367"/>
        </w:trPr>
        <w:tc>
          <w:tcPr>
            <w:tcW w:w="1696" w:type="dxa"/>
          </w:tcPr>
          <w:p w:rsidR="00A81E11" w:rsidRPr="00295D86" w:rsidRDefault="00A81E11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FA0A6F">
            <w:pPr>
              <w:spacing w:after="120"/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D***</w:t>
            </w:r>
          </w:p>
        </w:tc>
        <w:tc>
          <w:tcPr>
            <w:tcW w:w="3021" w:type="dxa"/>
          </w:tcPr>
          <w:p w:rsidR="00A81E11" w:rsidRPr="00295D86" w:rsidRDefault="00A81E11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FA0A6F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Ç***</w:t>
            </w:r>
          </w:p>
        </w:tc>
        <w:tc>
          <w:tcPr>
            <w:tcW w:w="3021" w:type="dxa"/>
          </w:tcPr>
          <w:p w:rsidR="00A81E11" w:rsidRPr="00295D86" w:rsidRDefault="00A81E11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FA0A6F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N*** T***</w:t>
            </w:r>
          </w:p>
        </w:tc>
        <w:tc>
          <w:tcPr>
            <w:tcW w:w="3021" w:type="dxa"/>
          </w:tcPr>
          <w:p w:rsidR="00A81E11" w:rsidRPr="00295D86" w:rsidRDefault="00A81E11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FA0A6F">
            <w:pPr>
              <w:spacing w:after="12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*** M*** Y***</w:t>
            </w:r>
          </w:p>
        </w:tc>
        <w:tc>
          <w:tcPr>
            <w:tcW w:w="3021" w:type="dxa"/>
          </w:tcPr>
          <w:p w:rsidR="00A81E11" w:rsidRPr="00295D86" w:rsidRDefault="00A81E11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*** K***</w:t>
            </w:r>
          </w:p>
        </w:tc>
        <w:tc>
          <w:tcPr>
            <w:tcW w:w="3021" w:type="dxa"/>
          </w:tcPr>
          <w:p w:rsidR="00A81E11" w:rsidRPr="00295D86" w:rsidRDefault="00A81E11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*** Ç***</w:t>
            </w:r>
          </w:p>
        </w:tc>
        <w:tc>
          <w:tcPr>
            <w:tcW w:w="3021" w:type="dxa"/>
          </w:tcPr>
          <w:p w:rsidR="00A81E11" w:rsidRPr="00295D86" w:rsidRDefault="00A81E11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*** H*** K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*** T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K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E*** S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G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*** Ç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K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M*** Y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*** O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*** Y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*** S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A*** R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*** O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spacing w:after="120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*** F*** T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F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*** Ş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*** K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*** B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İ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E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*** B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Y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*** T***</w:t>
            </w:r>
          </w:p>
        </w:tc>
        <w:tc>
          <w:tcPr>
            <w:tcW w:w="3021" w:type="dxa"/>
          </w:tcPr>
          <w:p w:rsidR="00A81E11" w:rsidRPr="00295D86" w:rsidRDefault="00A81E11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14F1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*** Ö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*** K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pStyle w:val="TableParagraph"/>
              <w:spacing w:before="88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Ç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O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*** T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*** Ç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Ş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Y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*** K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pStyle w:val="TableParagraph"/>
              <w:spacing w:before="88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*** E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*** Y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*** Y***</w:t>
            </w:r>
          </w:p>
        </w:tc>
        <w:tc>
          <w:tcPr>
            <w:tcW w:w="3021" w:type="dxa"/>
          </w:tcPr>
          <w:p w:rsidR="00A81E11" w:rsidRPr="00295D86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*** Ö***</w:t>
            </w:r>
          </w:p>
        </w:tc>
        <w:tc>
          <w:tcPr>
            <w:tcW w:w="3021" w:type="dxa"/>
          </w:tcPr>
          <w:p w:rsidR="00A81E11" w:rsidRPr="003B2743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K*** T***</w:t>
            </w:r>
          </w:p>
        </w:tc>
        <w:tc>
          <w:tcPr>
            <w:tcW w:w="3021" w:type="dxa"/>
          </w:tcPr>
          <w:p w:rsidR="00A81E11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Ş***</w:t>
            </w:r>
          </w:p>
        </w:tc>
        <w:tc>
          <w:tcPr>
            <w:tcW w:w="3021" w:type="dxa"/>
          </w:tcPr>
          <w:p w:rsidR="00A81E11" w:rsidRDefault="00A81E11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*** K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Y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*** E*** K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G*** B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*** A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E*** A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*** E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O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*** K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*** B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H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*** S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*** Ç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Pr="00295D86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K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*** E***U***</w:t>
            </w:r>
          </w:p>
        </w:tc>
        <w:tc>
          <w:tcPr>
            <w:tcW w:w="3021" w:type="dxa"/>
          </w:tcPr>
          <w:p w:rsidR="00A81E11" w:rsidRPr="003F54B5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U***</w:t>
            </w:r>
          </w:p>
        </w:tc>
        <w:tc>
          <w:tcPr>
            <w:tcW w:w="3021" w:type="dxa"/>
          </w:tcPr>
          <w:p w:rsidR="00A81E11" w:rsidRPr="00295D86" w:rsidRDefault="00A81E11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20E7E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U*** S***</w:t>
            </w:r>
          </w:p>
        </w:tc>
        <w:tc>
          <w:tcPr>
            <w:tcW w:w="3021" w:type="dxa"/>
          </w:tcPr>
          <w:p w:rsidR="00A81E11" w:rsidRPr="00295D86" w:rsidRDefault="00A81E11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20E7E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*** M*** Ç***</w:t>
            </w:r>
          </w:p>
        </w:tc>
        <w:tc>
          <w:tcPr>
            <w:tcW w:w="3021" w:type="dxa"/>
          </w:tcPr>
          <w:p w:rsidR="00A81E11" w:rsidRPr="00295D86" w:rsidRDefault="00A81E11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20E7E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*** B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*** G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A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*** İ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*** O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*** B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*** B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Ç*** T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*** K***</w:t>
            </w:r>
          </w:p>
        </w:tc>
        <w:tc>
          <w:tcPr>
            <w:tcW w:w="3021" w:type="dxa"/>
          </w:tcPr>
          <w:p w:rsidR="00A81E11" w:rsidRPr="00295D86" w:rsidRDefault="00A81E11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*** N*** Ç***</w:t>
            </w:r>
          </w:p>
        </w:tc>
        <w:tc>
          <w:tcPr>
            <w:tcW w:w="3021" w:type="dxa"/>
          </w:tcPr>
          <w:p w:rsidR="00A81E11" w:rsidRPr="00295D86" w:rsidRDefault="00A81E11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*** B***</w:t>
            </w:r>
          </w:p>
        </w:tc>
        <w:tc>
          <w:tcPr>
            <w:tcW w:w="3021" w:type="dxa"/>
          </w:tcPr>
          <w:p w:rsidR="00A81E11" w:rsidRPr="00295D86" w:rsidRDefault="00A81E11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*** K***</w:t>
            </w:r>
          </w:p>
        </w:tc>
        <w:tc>
          <w:tcPr>
            <w:tcW w:w="3021" w:type="dxa"/>
          </w:tcPr>
          <w:p w:rsidR="00A81E11" w:rsidRPr="00295D86" w:rsidRDefault="00A81E11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*** S***</w:t>
            </w:r>
          </w:p>
        </w:tc>
        <w:tc>
          <w:tcPr>
            <w:tcW w:w="3021" w:type="dxa"/>
          </w:tcPr>
          <w:p w:rsidR="00A81E11" w:rsidRPr="00295D86" w:rsidRDefault="00A81E11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*** D***</w:t>
            </w:r>
          </w:p>
        </w:tc>
        <w:tc>
          <w:tcPr>
            <w:tcW w:w="3021" w:type="dxa"/>
          </w:tcPr>
          <w:p w:rsidR="00A81E11" w:rsidRPr="00295D86" w:rsidRDefault="00A81E11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*** B***</w:t>
            </w:r>
          </w:p>
        </w:tc>
        <w:tc>
          <w:tcPr>
            <w:tcW w:w="3021" w:type="dxa"/>
          </w:tcPr>
          <w:p w:rsidR="00A81E11" w:rsidRPr="00295D86" w:rsidRDefault="00A81E11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A81E11" w:rsidRPr="00295D86" w:rsidTr="0019053E">
        <w:tc>
          <w:tcPr>
            <w:tcW w:w="1696" w:type="dxa"/>
          </w:tcPr>
          <w:p w:rsidR="00A81E11" w:rsidRPr="00295D86" w:rsidRDefault="00A81E11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81E11" w:rsidRDefault="00A81E11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*** Ç***</w:t>
            </w:r>
          </w:p>
        </w:tc>
        <w:tc>
          <w:tcPr>
            <w:tcW w:w="3021" w:type="dxa"/>
          </w:tcPr>
          <w:p w:rsidR="00A81E11" w:rsidRPr="00295D86" w:rsidRDefault="00A81E11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</w:tbl>
    <w:p w:rsidR="00DD2FE6" w:rsidRDefault="00DD2FE6"/>
    <w:sectPr w:rsidR="00DD2FE6" w:rsidSect="00B23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9333F"/>
    <w:multiLevelType w:val="hybridMultilevel"/>
    <w:tmpl w:val="C52252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92479"/>
    <w:rsid w:val="00092479"/>
    <w:rsid w:val="000B04F8"/>
    <w:rsid w:val="000C7024"/>
    <w:rsid w:val="000F6C29"/>
    <w:rsid w:val="0010167C"/>
    <w:rsid w:val="00104F86"/>
    <w:rsid w:val="0014219E"/>
    <w:rsid w:val="00181961"/>
    <w:rsid w:val="0019053E"/>
    <w:rsid w:val="001C6125"/>
    <w:rsid w:val="001F2730"/>
    <w:rsid w:val="001F6DA3"/>
    <w:rsid w:val="00257940"/>
    <w:rsid w:val="002664FD"/>
    <w:rsid w:val="0027016D"/>
    <w:rsid w:val="00275FAF"/>
    <w:rsid w:val="00284C6A"/>
    <w:rsid w:val="002865B6"/>
    <w:rsid w:val="00292F2E"/>
    <w:rsid w:val="00295D86"/>
    <w:rsid w:val="002B7ACA"/>
    <w:rsid w:val="002C31F2"/>
    <w:rsid w:val="002D1CAD"/>
    <w:rsid w:val="003068A9"/>
    <w:rsid w:val="00380190"/>
    <w:rsid w:val="003A752E"/>
    <w:rsid w:val="003D102E"/>
    <w:rsid w:val="003D289A"/>
    <w:rsid w:val="003F1091"/>
    <w:rsid w:val="004174A4"/>
    <w:rsid w:val="00434C35"/>
    <w:rsid w:val="00436D5C"/>
    <w:rsid w:val="00440699"/>
    <w:rsid w:val="00462A65"/>
    <w:rsid w:val="004963D0"/>
    <w:rsid w:val="005124A3"/>
    <w:rsid w:val="0054764F"/>
    <w:rsid w:val="005525D4"/>
    <w:rsid w:val="005A4734"/>
    <w:rsid w:val="005D0112"/>
    <w:rsid w:val="006355DB"/>
    <w:rsid w:val="0064056A"/>
    <w:rsid w:val="006A4D36"/>
    <w:rsid w:val="006A6075"/>
    <w:rsid w:val="006F307E"/>
    <w:rsid w:val="00727DE7"/>
    <w:rsid w:val="007470D2"/>
    <w:rsid w:val="00763756"/>
    <w:rsid w:val="00786550"/>
    <w:rsid w:val="00806E91"/>
    <w:rsid w:val="00826BA2"/>
    <w:rsid w:val="00842C74"/>
    <w:rsid w:val="00882D38"/>
    <w:rsid w:val="008957F1"/>
    <w:rsid w:val="008D4BBB"/>
    <w:rsid w:val="00945E96"/>
    <w:rsid w:val="00970B33"/>
    <w:rsid w:val="00971AB0"/>
    <w:rsid w:val="00973818"/>
    <w:rsid w:val="00976D61"/>
    <w:rsid w:val="009E6C24"/>
    <w:rsid w:val="009E6D00"/>
    <w:rsid w:val="009E6F35"/>
    <w:rsid w:val="00A36B78"/>
    <w:rsid w:val="00A511D3"/>
    <w:rsid w:val="00A5126F"/>
    <w:rsid w:val="00A81E11"/>
    <w:rsid w:val="00A87629"/>
    <w:rsid w:val="00AC74EA"/>
    <w:rsid w:val="00AF1042"/>
    <w:rsid w:val="00B00BDD"/>
    <w:rsid w:val="00B00C4F"/>
    <w:rsid w:val="00B071F3"/>
    <w:rsid w:val="00B233AA"/>
    <w:rsid w:val="00B261A5"/>
    <w:rsid w:val="00B305C0"/>
    <w:rsid w:val="00B324DA"/>
    <w:rsid w:val="00B42E54"/>
    <w:rsid w:val="00B80D22"/>
    <w:rsid w:val="00B90EAB"/>
    <w:rsid w:val="00BB3EB8"/>
    <w:rsid w:val="00BB5EC4"/>
    <w:rsid w:val="00C108DE"/>
    <w:rsid w:val="00C11690"/>
    <w:rsid w:val="00C32607"/>
    <w:rsid w:val="00CA0A9D"/>
    <w:rsid w:val="00CB0014"/>
    <w:rsid w:val="00CB5F12"/>
    <w:rsid w:val="00D060E2"/>
    <w:rsid w:val="00D2690E"/>
    <w:rsid w:val="00D927B6"/>
    <w:rsid w:val="00DA3759"/>
    <w:rsid w:val="00DA48F8"/>
    <w:rsid w:val="00DC46DB"/>
    <w:rsid w:val="00DD2FE6"/>
    <w:rsid w:val="00DD372A"/>
    <w:rsid w:val="00E37CD8"/>
    <w:rsid w:val="00E910D9"/>
    <w:rsid w:val="00EB7D46"/>
    <w:rsid w:val="00EF1544"/>
    <w:rsid w:val="00EF5B40"/>
    <w:rsid w:val="00FA0A6F"/>
    <w:rsid w:val="00FB72AF"/>
    <w:rsid w:val="00FC2D9C"/>
    <w:rsid w:val="00FC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053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0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053E"/>
    <w:pPr>
      <w:spacing w:before="84"/>
      <w:ind w:left="108"/>
    </w:pPr>
  </w:style>
  <w:style w:type="paragraph" w:styleId="ListeParagraf">
    <w:name w:val="List Paragraph"/>
    <w:basedOn w:val="Normal"/>
    <w:uiPriority w:val="34"/>
    <w:qFormat/>
    <w:rsid w:val="00190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4F52-C6ED-4EDD-A003-457375D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24-11-20T12:45:00Z</dcterms:created>
  <dcterms:modified xsi:type="dcterms:W3CDTF">2024-11-20T12:45:00Z</dcterms:modified>
</cp:coreProperties>
</file>